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36F3B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Назва закладу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83627" w:rsidRDefault="00183627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</w:tr>
      <w:tr w:rsidR="00183627" w:rsidTr="00D36F3B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183627" w:rsidTr="00D36F3B">
        <w:trPr>
          <w:trHeight w:val="8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D73E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3627" w:rsidRPr="00362C07" w:rsidRDefault="00183627" w:rsidP="00D73E1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Pr="007F4948" w:rsidRDefault="00183627" w:rsidP="00D73E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3627" w:rsidRPr="00362C07" w:rsidRDefault="00183627" w:rsidP="00D73E1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бульв</w:t>
            </w:r>
            <w:proofErr w:type="spellEnd"/>
            <w:r w:rsidRPr="00362C07">
              <w:rPr>
                <w:szCs w:val="28"/>
                <w:lang w:val="uk-UA"/>
              </w:rPr>
              <w:t>. Дружби Народів, 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D36F3B" w:rsidP="00D36F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8E47F9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362C0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мп</w:t>
            </w:r>
            <w:r>
              <w:rPr>
                <w:szCs w:val="28"/>
                <w:lang w:val="en-US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ютерний</w:t>
            </w:r>
            <w:proofErr w:type="spellEnd"/>
            <w:r>
              <w:rPr>
                <w:szCs w:val="28"/>
                <w:lang w:val="uk-UA"/>
              </w:rPr>
              <w:t xml:space="preserve"> клуб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644A02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62C07">
              <w:rPr>
                <w:szCs w:val="28"/>
                <w:lang w:val="uk-UA"/>
              </w:rPr>
              <w:t>бульв</w:t>
            </w:r>
            <w:proofErr w:type="spellEnd"/>
            <w:r w:rsidRPr="00362C07">
              <w:rPr>
                <w:szCs w:val="28"/>
                <w:lang w:val="uk-UA"/>
              </w:rPr>
              <w:t xml:space="preserve">. Дружби Народів, 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644A02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362C0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бульв</w:t>
            </w:r>
            <w:proofErr w:type="spellEnd"/>
            <w:r w:rsidRPr="00362C07">
              <w:rPr>
                <w:szCs w:val="28"/>
                <w:lang w:val="uk-UA"/>
              </w:rPr>
              <w:t xml:space="preserve">. Дружби Народів,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A17651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362C0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аніславського, 2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Даньшина</w:t>
            </w:r>
            <w:proofErr w:type="spellEnd"/>
            <w:r>
              <w:rPr>
                <w:szCs w:val="28"/>
                <w:lang w:val="uk-UA"/>
              </w:rPr>
              <w:t>, 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6C0FE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отомарке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олодимирська, 9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054B36" w:rsidRDefault="00815177" w:rsidP="00D902C7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6556D" w:rsidRDefault="0096556D" w:rsidP="00183627">
      <w:pPr>
        <w:suppressAutoHyphens w:val="0"/>
        <w:ind w:left="9204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054B36" w:rsidRPr="00517DAE" w:rsidRDefault="00054B36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36F3B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D36F3B">
        <w:trPr>
          <w:trHeight w:val="76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вельська, 4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Яровиця</w:t>
            </w:r>
            <w:proofErr w:type="spellEnd"/>
            <w:r>
              <w:rPr>
                <w:szCs w:val="28"/>
                <w:lang w:val="uk-UA"/>
              </w:rPr>
              <w:t xml:space="preserve">, 17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362C0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еремоги, 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362C0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отомарке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р-т Перемоги, 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362C07"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3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54B36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8101C0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Pari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proofErr w:type="spellStart"/>
            <w:r>
              <w:rPr>
                <w:szCs w:val="28"/>
                <w:lang w:val="uk-UA"/>
              </w:rPr>
              <w:t>atch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8101C0" w:rsidRDefault="00713517" w:rsidP="0071351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пр-т Соборності, 3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54B36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т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8101C0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-т Соборності, 42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D73E19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42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36F3B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равчука, 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D73E19" w:rsidRDefault="00D73E19" w:rsidP="00D902C7">
      <w:pPr>
        <w:suppressAutoHyphens w:val="0"/>
        <w:rPr>
          <w:szCs w:val="28"/>
          <w:lang w:val="uk-UA"/>
        </w:rPr>
      </w:pPr>
    </w:p>
    <w:p w:rsidR="00D73E19" w:rsidRDefault="00D73E19" w:rsidP="00A43B9E">
      <w:pPr>
        <w:suppressAutoHyphens w:val="0"/>
        <w:jc w:val="right"/>
        <w:rPr>
          <w:szCs w:val="28"/>
          <w:lang w:val="uk-UA"/>
        </w:rPr>
      </w:pPr>
    </w:p>
    <w:p w:rsidR="00A43B9E" w:rsidRDefault="00A43B9E" w:rsidP="00183627">
      <w:pPr>
        <w:suppressAutoHyphens w:val="0"/>
        <w:ind w:left="9204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A43B9E" w:rsidRPr="00517DAE" w:rsidRDefault="00A43B9E" w:rsidP="00A43B9E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902C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D902C7">
        <w:trPr>
          <w:trHeight w:val="8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отомарке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2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упер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т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8101C0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отомарке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Єршова, 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Єршова, 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Гордіюк</w:t>
            </w:r>
            <w:proofErr w:type="spellEnd"/>
            <w:r>
              <w:rPr>
                <w:szCs w:val="28"/>
                <w:lang w:val="uk-UA"/>
              </w:rPr>
              <w:t>, 3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D73E19" w:rsidRDefault="00D73E19">
      <w:pPr>
        <w:suppressAutoHyphens w:val="0"/>
        <w:rPr>
          <w:szCs w:val="28"/>
          <w:lang w:val="uk-UA"/>
        </w:rPr>
      </w:pPr>
    </w:p>
    <w:p w:rsidR="00D902C7" w:rsidRDefault="00D902C7">
      <w:pPr>
        <w:suppressAutoHyphens w:val="0"/>
        <w:rPr>
          <w:szCs w:val="28"/>
          <w:lang w:val="uk-UA"/>
        </w:rPr>
      </w:pPr>
    </w:p>
    <w:p w:rsidR="00054B36" w:rsidRDefault="00054B36" w:rsidP="00183627">
      <w:pPr>
        <w:suppressAutoHyphens w:val="0"/>
        <w:ind w:left="9204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054B36" w:rsidRPr="00517DAE" w:rsidRDefault="00054B36" w:rsidP="00054B36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902C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D902C7">
        <w:trPr>
          <w:trHeight w:val="8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Конякіна</w:t>
            </w:r>
            <w:proofErr w:type="spellEnd"/>
            <w:r>
              <w:rPr>
                <w:szCs w:val="28"/>
                <w:lang w:val="uk-UA"/>
              </w:rPr>
              <w:t>, 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Конякіна</w:t>
            </w:r>
            <w:proofErr w:type="spellEnd"/>
            <w:r>
              <w:rPr>
                <w:szCs w:val="28"/>
                <w:lang w:val="uk-UA"/>
              </w:rPr>
              <w:t>, 7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4B4674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тернет клуб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равчука, 15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2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42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3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ідродження, 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тернет клуб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ідродження, 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ега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ідродження, 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D73E19" w:rsidRDefault="00D73E19">
      <w:pPr>
        <w:suppressAutoHyphens w:val="0"/>
        <w:rPr>
          <w:szCs w:val="28"/>
          <w:lang w:val="uk-UA"/>
        </w:rPr>
      </w:pPr>
    </w:p>
    <w:p w:rsidR="00054B36" w:rsidRDefault="00054B36" w:rsidP="00054B36">
      <w:pPr>
        <w:suppressAutoHyphens w:val="0"/>
        <w:rPr>
          <w:szCs w:val="28"/>
          <w:lang w:val="uk-UA"/>
        </w:rPr>
      </w:pPr>
    </w:p>
    <w:p w:rsidR="00054B36" w:rsidRDefault="00054B36" w:rsidP="00752523">
      <w:pPr>
        <w:suppressAutoHyphens w:val="0"/>
        <w:ind w:left="10620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054B36" w:rsidRPr="00517DAE" w:rsidRDefault="00054B36" w:rsidP="00054B36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902C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D902C7">
        <w:trPr>
          <w:trHeight w:val="8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ідродження, 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Електроапаратна, 2г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івненська, 8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3F3F2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т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вельська, 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вельська, 2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хова, 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6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054B36" w:rsidRDefault="00054B36" w:rsidP="00054B36">
      <w:pPr>
        <w:suppressAutoHyphens w:val="0"/>
        <w:rPr>
          <w:szCs w:val="28"/>
          <w:lang w:val="uk-UA"/>
        </w:rPr>
      </w:pPr>
    </w:p>
    <w:p w:rsidR="00054B36" w:rsidRDefault="00054B36" w:rsidP="00054B36">
      <w:pPr>
        <w:suppressAutoHyphens w:val="0"/>
        <w:rPr>
          <w:szCs w:val="28"/>
          <w:lang w:val="uk-UA"/>
        </w:rPr>
      </w:pPr>
    </w:p>
    <w:p w:rsidR="00054B36" w:rsidRDefault="00054B36" w:rsidP="00752523">
      <w:pPr>
        <w:suppressAutoHyphens w:val="0"/>
        <w:ind w:left="10620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054B36" w:rsidRPr="00517DAE" w:rsidRDefault="00054B36" w:rsidP="00054B36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902C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D902C7">
        <w:trPr>
          <w:trHeight w:val="8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99735C" w:rsidRDefault="00713517" w:rsidP="00713517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6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івненська, 25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ловацького, 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5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отомарке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3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то забав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19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инниченка, 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инниченка, 2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D902C7" w:rsidRDefault="00D902C7">
      <w:pPr>
        <w:suppressAutoHyphens w:val="0"/>
        <w:rPr>
          <w:szCs w:val="28"/>
          <w:lang w:val="uk-UA"/>
        </w:rPr>
      </w:pPr>
    </w:p>
    <w:p w:rsidR="00D6102F" w:rsidRDefault="00D6102F" w:rsidP="00D6102F">
      <w:pPr>
        <w:suppressAutoHyphens w:val="0"/>
        <w:rPr>
          <w:szCs w:val="28"/>
          <w:lang w:val="uk-UA"/>
        </w:rPr>
      </w:pPr>
    </w:p>
    <w:p w:rsidR="00D6102F" w:rsidRDefault="00D6102F" w:rsidP="00752523">
      <w:pPr>
        <w:suppressAutoHyphens w:val="0"/>
        <w:ind w:left="10620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D6102F" w:rsidRPr="00517DAE" w:rsidRDefault="00D6102F" w:rsidP="00D6102F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D902C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D902C7">
        <w:trPr>
          <w:trHeight w:val="8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инниченка, 4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Pari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proofErr w:type="spellStart"/>
            <w:r>
              <w:rPr>
                <w:szCs w:val="28"/>
                <w:lang w:val="uk-UA"/>
              </w:rPr>
              <w:t>atch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инниченка, 5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инниченка, 2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Лотомарке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D902C7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молот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2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D6102F" w:rsidRDefault="00D6102F">
      <w:pPr>
        <w:suppressAutoHyphens w:val="0"/>
        <w:rPr>
          <w:szCs w:val="28"/>
          <w:lang w:val="uk-UA"/>
        </w:rPr>
      </w:pPr>
    </w:p>
    <w:p w:rsidR="00D6102F" w:rsidRDefault="00D6102F" w:rsidP="00D6102F">
      <w:pPr>
        <w:suppressAutoHyphens w:val="0"/>
        <w:rPr>
          <w:szCs w:val="28"/>
          <w:lang w:val="uk-UA"/>
        </w:rPr>
      </w:pPr>
    </w:p>
    <w:p w:rsidR="00D6102F" w:rsidRDefault="00D6102F" w:rsidP="00752523">
      <w:pPr>
        <w:suppressAutoHyphens w:val="0"/>
        <w:ind w:left="10620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D6102F" w:rsidRPr="00517DAE" w:rsidRDefault="00D6102F" w:rsidP="00D6102F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4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2717"/>
        <w:gridCol w:w="3543"/>
        <w:gridCol w:w="3402"/>
        <w:gridCol w:w="4253"/>
      </w:tblGrid>
      <w:tr w:rsidR="00183627" w:rsidTr="0071351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627" w:rsidRDefault="00183627" w:rsidP="001836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:rsidR="00713517" w:rsidTr="00713517">
        <w:trPr>
          <w:trHeight w:val="8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портло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2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713517">
        <w:trPr>
          <w:trHeight w:val="8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Favorit</w:t>
            </w:r>
            <w:proofErr w:type="spellEnd"/>
            <w:r>
              <w:rPr>
                <w:szCs w:val="28"/>
                <w:lang w:val="en-US"/>
              </w:rPr>
              <w:t xml:space="preserve"> spor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031636" w:rsidRDefault="00713517" w:rsidP="0071351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2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  <w:tr w:rsidR="00713517" w:rsidTr="00713517">
        <w:trPr>
          <w:trHeight w:val="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Pr="00902A63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т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Pr="007F4948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 та банери на фасаді з рекламою рекламного закла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517" w:rsidRDefault="00713517" w:rsidP="00713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Президента Грушевського, 3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3517" w:rsidRDefault="00713517" w:rsidP="00713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дозвільної документації, розпорядження КМУ від 20.12.2019 № 1325-р</w:t>
            </w:r>
          </w:p>
        </w:tc>
      </w:tr>
    </w:tbl>
    <w:p w:rsidR="00D6102F" w:rsidRDefault="00D6102F">
      <w:pPr>
        <w:suppressAutoHyphens w:val="0"/>
        <w:rPr>
          <w:szCs w:val="28"/>
          <w:lang w:val="uk-UA"/>
        </w:rPr>
      </w:pPr>
    </w:p>
    <w:p w:rsidR="00D6102F" w:rsidRDefault="00D6102F">
      <w:pPr>
        <w:suppressAutoHyphens w:val="0"/>
        <w:rPr>
          <w:szCs w:val="28"/>
          <w:lang w:val="uk-UA"/>
        </w:rPr>
      </w:pPr>
    </w:p>
    <w:p w:rsidR="00D6102F" w:rsidRDefault="00D6102F">
      <w:pPr>
        <w:suppressAutoHyphens w:val="0"/>
        <w:rPr>
          <w:szCs w:val="28"/>
          <w:lang w:val="uk-UA"/>
        </w:rPr>
      </w:pPr>
    </w:p>
    <w:p w:rsidR="00D73E19" w:rsidRDefault="00D73E19">
      <w:pPr>
        <w:suppressAutoHyphens w:val="0"/>
        <w:rPr>
          <w:szCs w:val="28"/>
          <w:lang w:val="uk-UA"/>
        </w:rPr>
      </w:pPr>
    </w:p>
    <w:p w:rsidR="00D73E19" w:rsidRDefault="00D73E19">
      <w:pPr>
        <w:suppressAutoHyphens w:val="0"/>
        <w:rPr>
          <w:szCs w:val="28"/>
          <w:lang w:val="uk-UA"/>
        </w:rPr>
      </w:pPr>
    </w:p>
    <w:p w:rsidR="005B3273" w:rsidRPr="007F4948" w:rsidRDefault="005B3273" w:rsidP="007F4948">
      <w:pPr>
        <w:suppressAutoHyphens w:val="0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proofErr w:type="gramStart"/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proofErr w:type="gramEnd"/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8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C0" w:rsidRDefault="00013AC0" w:rsidP="00A107DA">
      <w:r>
        <w:separator/>
      </w:r>
    </w:p>
  </w:endnote>
  <w:endnote w:type="continuationSeparator" w:id="0">
    <w:p w:rsidR="00013AC0" w:rsidRDefault="00013AC0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C0" w:rsidRDefault="00013AC0" w:rsidP="00A107DA">
      <w:r>
        <w:separator/>
      </w:r>
    </w:p>
  </w:footnote>
  <w:footnote w:type="continuationSeparator" w:id="0">
    <w:p w:rsidR="00013AC0" w:rsidRDefault="00013AC0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7" w:rsidRDefault="0018362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83627" w:rsidRDefault="001836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2A"/>
    <w:rsid w:val="00013AC0"/>
    <w:rsid w:val="00031636"/>
    <w:rsid w:val="000544AE"/>
    <w:rsid w:val="00054B36"/>
    <w:rsid w:val="0005664A"/>
    <w:rsid w:val="00061D00"/>
    <w:rsid w:val="000652B9"/>
    <w:rsid w:val="00065426"/>
    <w:rsid w:val="00070984"/>
    <w:rsid w:val="00070F2A"/>
    <w:rsid w:val="00084378"/>
    <w:rsid w:val="00092E6B"/>
    <w:rsid w:val="000A1076"/>
    <w:rsid w:val="000A144C"/>
    <w:rsid w:val="000B1CBE"/>
    <w:rsid w:val="000B7F77"/>
    <w:rsid w:val="000D1252"/>
    <w:rsid w:val="000D2233"/>
    <w:rsid w:val="000D260F"/>
    <w:rsid w:val="000D67CB"/>
    <w:rsid w:val="000E08F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1F5A"/>
    <w:rsid w:val="00146877"/>
    <w:rsid w:val="00146B90"/>
    <w:rsid w:val="001622B3"/>
    <w:rsid w:val="00166321"/>
    <w:rsid w:val="001737EE"/>
    <w:rsid w:val="00182CEA"/>
    <w:rsid w:val="00183627"/>
    <w:rsid w:val="0019659A"/>
    <w:rsid w:val="001B323C"/>
    <w:rsid w:val="001B722A"/>
    <w:rsid w:val="001F1282"/>
    <w:rsid w:val="001F2D84"/>
    <w:rsid w:val="001F4364"/>
    <w:rsid w:val="002061D4"/>
    <w:rsid w:val="00227986"/>
    <w:rsid w:val="00231EA1"/>
    <w:rsid w:val="00235FF0"/>
    <w:rsid w:val="00247714"/>
    <w:rsid w:val="002523FB"/>
    <w:rsid w:val="00264744"/>
    <w:rsid w:val="00273B81"/>
    <w:rsid w:val="0028688F"/>
    <w:rsid w:val="00292FAE"/>
    <w:rsid w:val="002B112A"/>
    <w:rsid w:val="002D3388"/>
    <w:rsid w:val="002D56C8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2741"/>
    <w:rsid w:val="00395FD0"/>
    <w:rsid w:val="003A481E"/>
    <w:rsid w:val="003A6F86"/>
    <w:rsid w:val="003B7178"/>
    <w:rsid w:val="003C5EA0"/>
    <w:rsid w:val="003D0645"/>
    <w:rsid w:val="003D1C2C"/>
    <w:rsid w:val="003D1C2E"/>
    <w:rsid w:val="003D260E"/>
    <w:rsid w:val="003D26C2"/>
    <w:rsid w:val="003D2D1C"/>
    <w:rsid w:val="003F3EDE"/>
    <w:rsid w:val="004011E6"/>
    <w:rsid w:val="004101D6"/>
    <w:rsid w:val="00410A7A"/>
    <w:rsid w:val="00414F17"/>
    <w:rsid w:val="00416B4E"/>
    <w:rsid w:val="00422EA1"/>
    <w:rsid w:val="00462BC1"/>
    <w:rsid w:val="004643BB"/>
    <w:rsid w:val="00473531"/>
    <w:rsid w:val="004903A5"/>
    <w:rsid w:val="00490EE5"/>
    <w:rsid w:val="004A2CA7"/>
    <w:rsid w:val="004C5D7F"/>
    <w:rsid w:val="004E720F"/>
    <w:rsid w:val="004F1B31"/>
    <w:rsid w:val="004F1F3D"/>
    <w:rsid w:val="00516399"/>
    <w:rsid w:val="0051683E"/>
    <w:rsid w:val="00517DAE"/>
    <w:rsid w:val="00526B02"/>
    <w:rsid w:val="00537180"/>
    <w:rsid w:val="005449B3"/>
    <w:rsid w:val="00546BEA"/>
    <w:rsid w:val="00552AD3"/>
    <w:rsid w:val="0055359C"/>
    <w:rsid w:val="005535E7"/>
    <w:rsid w:val="00555666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F4A87"/>
    <w:rsid w:val="00611AB2"/>
    <w:rsid w:val="00620D56"/>
    <w:rsid w:val="006236C5"/>
    <w:rsid w:val="00627DF7"/>
    <w:rsid w:val="0063704E"/>
    <w:rsid w:val="006414D3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A6F54"/>
    <w:rsid w:val="006B57E6"/>
    <w:rsid w:val="006B6A46"/>
    <w:rsid w:val="006D7F10"/>
    <w:rsid w:val="006F3225"/>
    <w:rsid w:val="00713517"/>
    <w:rsid w:val="00720EE1"/>
    <w:rsid w:val="007227A6"/>
    <w:rsid w:val="00733CCF"/>
    <w:rsid w:val="00743962"/>
    <w:rsid w:val="007504C8"/>
    <w:rsid w:val="00750ADE"/>
    <w:rsid w:val="00752523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4948"/>
    <w:rsid w:val="007F67F9"/>
    <w:rsid w:val="007F794E"/>
    <w:rsid w:val="00812EC1"/>
    <w:rsid w:val="00815177"/>
    <w:rsid w:val="008224BD"/>
    <w:rsid w:val="00831B7A"/>
    <w:rsid w:val="00833E7C"/>
    <w:rsid w:val="00834FA8"/>
    <w:rsid w:val="008359A3"/>
    <w:rsid w:val="00852EBD"/>
    <w:rsid w:val="00854349"/>
    <w:rsid w:val="00870B48"/>
    <w:rsid w:val="00874009"/>
    <w:rsid w:val="00881426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44C33"/>
    <w:rsid w:val="00946A83"/>
    <w:rsid w:val="0095647E"/>
    <w:rsid w:val="00956A42"/>
    <w:rsid w:val="00963247"/>
    <w:rsid w:val="0096556D"/>
    <w:rsid w:val="00967493"/>
    <w:rsid w:val="00975EDE"/>
    <w:rsid w:val="00991ABD"/>
    <w:rsid w:val="00995F33"/>
    <w:rsid w:val="009A27BE"/>
    <w:rsid w:val="009A571D"/>
    <w:rsid w:val="009A5FCD"/>
    <w:rsid w:val="009B31E5"/>
    <w:rsid w:val="009B4424"/>
    <w:rsid w:val="009B46C3"/>
    <w:rsid w:val="009C4443"/>
    <w:rsid w:val="009D3BF1"/>
    <w:rsid w:val="009E2E83"/>
    <w:rsid w:val="009E641B"/>
    <w:rsid w:val="009F5340"/>
    <w:rsid w:val="00A107DA"/>
    <w:rsid w:val="00A11A9E"/>
    <w:rsid w:val="00A15707"/>
    <w:rsid w:val="00A3174A"/>
    <w:rsid w:val="00A3223D"/>
    <w:rsid w:val="00A32765"/>
    <w:rsid w:val="00A43B9E"/>
    <w:rsid w:val="00A5157A"/>
    <w:rsid w:val="00A525B4"/>
    <w:rsid w:val="00A553B3"/>
    <w:rsid w:val="00A61378"/>
    <w:rsid w:val="00A75E17"/>
    <w:rsid w:val="00A96FE8"/>
    <w:rsid w:val="00AA781E"/>
    <w:rsid w:val="00AA79AB"/>
    <w:rsid w:val="00AB1066"/>
    <w:rsid w:val="00AB3926"/>
    <w:rsid w:val="00AC4EFD"/>
    <w:rsid w:val="00AC55EC"/>
    <w:rsid w:val="00AD0548"/>
    <w:rsid w:val="00AD1D6F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694C"/>
    <w:rsid w:val="00BB21D1"/>
    <w:rsid w:val="00BE2E98"/>
    <w:rsid w:val="00BE3012"/>
    <w:rsid w:val="00C034D6"/>
    <w:rsid w:val="00C20B13"/>
    <w:rsid w:val="00C26483"/>
    <w:rsid w:val="00C43FFD"/>
    <w:rsid w:val="00C4490C"/>
    <w:rsid w:val="00C44EFC"/>
    <w:rsid w:val="00C47283"/>
    <w:rsid w:val="00C56DA6"/>
    <w:rsid w:val="00C57D96"/>
    <w:rsid w:val="00C62957"/>
    <w:rsid w:val="00C76830"/>
    <w:rsid w:val="00C90DB2"/>
    <w:rsid w:val="00CA3907"/>
    <w:rsid w:val="00CA768A"/>
    <w:rsid w:val="00CB0008"/>
    <w:rsid w:val="00CB18C4"/>
    <w:rsid w:val="00CB54D0"/>
    <w:rsid w:val="00CC00BD"/>
    <w:rsid w:val="00CC0F62"/>
    <w:rsid w:val="00CC490F"/>
    <w:rsid w:val="00CD5333"/>
    <w:rsid w:val="00CF291D"/>
    <w:rsid w:val="00D020C0"/>
    <w:rsid w:val="00D158CC"/>
    <w:rsid w:val="00D34034"/>
    <w:rsid w:val="00D36F3B"/>
    <w:rsid w:val="00D3701D"/>
    <w:rsid w:val="00D41371"/>
    <w:rsid w:val="00D418FE"/>
    <w:rsid w:val="00D54EDF"/>
    <w:rsid w:val="00D6102F"/>
    <w:rsid w:val="00D65201"/>
    <w:rsid w:val="00D7037F"/>
    <w:rsid w:val="00D7043A"/>
    <w:rsid w:val="00D73E19"/>
    <w:rsid w:val="00D902C7"/>
    <w:rsid w:val="00D93DAE"/>
    <w:rsid w:val="00DB03C3"/>
    <w:rsid w:val="00DB72B3"/>
    <w:rsid w:val="00DC444B"/>
    <w:rsid w:val="00DC5D59"/>
    <w:rsid w:val="00DD1E39"/>
    <w:rsid w:val="00DD414A"/>
    <w:rsid w:val="00DD52F3"/>
    <w:rsid w:val="00DE45D1"/>
    <w:rsid w:val="00DF0F8F"/>
    <w:rsid w:val="00DF6030"/>
    <w:rsid w:val="00E00EC7"/>
    <w:rsid w:val="00E04E01"/>
    <w:rsid w:val="00E21CF9"/>
    <w:rsid w:val="00E37118"/>
    <w:rsid w:val="00E3735C"/>
    <w:rsid w:val="00E42392"/>
    <w:rsid w:val="00E462BC"/>
    <w:rsid w:val="00E52BAE"/>
    <w:rsid w:val="00E55657"/>
    <w:rsid w:val="00E60273"/>
    <w:rsid w:val="00E776B9"/>
    <w:rsid w:val="00E77A4C"/>
    <w:rsid w:val="00E8005A"/>
    <w:rsid w:val="00EB1329"/>
    <w:rsid w:val="00EB4756"/>
    <w:rsid w:val="00EB5B02"/>
    <w:rsid w:val="00ED1888"/>
    <w:rsid w:val="00F43DA2"/>
    <w:rsid w:val="00F4511C"/>
    <w:rsid w:val="00F609A1"/>
    <w:rsid w:val="00F6522F"/>
    <w:rsid w:val="00F736D9"/>
    <w:rsid w:val="00F77555"/>
    <w:rsid w:val="00F850FC"/>
    <w:rsid w:val="00F97017"/>
    <w:rsid w:val="00FA00DC"/>
    <w:rsid w:val="00FA4A75"/>
    <w:rsid w:val="00FA693B"/>
    <w:rsid w:val="00FB2196"/>
    <w:rsid w:val="00FC0D3C"/>
    <w:rsid w:val="00FC6220"/>
    <w:rsid w:val="00FD2176"/>
    <w:rsid w:val="00FD6884"/>
    <w:rsid w:val="00FE3145"/>
    <w:rsid w:val="00FE6C33"/>
    <w:rsid w:val="00FF6528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75418"/>
  <w15:docId w15:val="{503EC707-96AF-458B-B7BE-C5B1909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6BA1-0891-4452-B82B-50A7A61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305</Words>
  <Characters>416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7</cp:revision>
  <cp:lastPrinted>2019-12-12T08:48:00Z</cp:lastPrinted>
  <dcterms:created xsi:type="dcterms:W3CDTF">2019-12-21T10:13:00Z</dcterms:created>
  <dcterms:modified xsi:type="dcterms:W3CDTF">2019-12-21T11:29:00Z</dcterms:modified>
</cp:coreProperties>
</file>